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PG Glass a Division of PG Group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UMB_0000067036Kb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30-May-2020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Easigas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5 -  -810-066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N-00074307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No.0031717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68121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24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Gift Bag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51.81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980.4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319786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02997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PG Glass a Division of PG Group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